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86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ей: </w:t>
      </w:r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оненко Светлана Анатольевна, </w:t>
      </w:r>
      <w:proofErr w:type="spellStart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Пинзак</w:t>
      </w:r>
      <w:proofErr w:type="spellEnd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риса Анатольевна</w:t>
      </w:r>
    </w:p>
    <w:p w:rsidR="00A93586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, школа: </w:t>
      </w:r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Томский, МБОУ «</w:t>
      </w:r>
      <w:proofErr w:type="spellStart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Кисловская</w:t>
      </w:r>
      <w:proofErr w:type="spellEnd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A93586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BD565B" w:rsidRPr="001B669A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A2219" w:rsidRPr="00A93586">
        <w:rPr>
          <w:rFonts w:ascii="Times New Roman" w:hAnsi="Times New Roman" w:cs="Times New Roman"/>
          <w:b/>
          <w:sz w:val="24"/>
          <w:szCs w:val="24"/>
          <w:u w:val="single"/>
        </w:rPr>
        <w:t>Урок – проект</w:t>
      </w:r>
      <w:r w:rsidR="00965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2219" w:rsidRPr="00A93586">
        <w:rPr>
          <w:rFonts w:ascii="Times New Roman" w:hAnsi="Times New Roman" w:cs="Times New Roman"/>
          <w:b/>
          <w:sz w:val="24"/>
          <w:szCs w:val="24"/>
          <w:u w:val="single"/>
        </w:rPr>
        <w:t>по теме: «С кем дружит ель?»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Pr="001B669A">
        <w:rPr>
          <w:rFonts w:ascii="Times New Roman" w:hAnsi="Times New Roman" w:cs="Times New Roman"/>
          <w:sz w:val="24"/>
          <w:szCs w:val="24"/>
        </w:rPr>
        <w:t xml:space="preserve"> создать условия для осознания и осмысления блока новой учебной информации, используя приемы проектного обучения и игровой деятельности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1B669A">
        <w:rPr>
          <w:rFonts w:ascii="Times New Roman" w:hAnsi="Times New Roman" w:cs="Times New Roman"/>
          <w:sz w:val="24"/>
          <w:szCs w:val="24"/>
        </w:rPr>
        <w:t xml:space="preserve"> метод учебного проекта, проблемно – поисковый, </w:t>
      </w:r>
      <w:proofErr w:type="spellStart"/>
      <w:r w:rsidRPr="001B669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B669A">
        <w:rPr>
          <w:rFonts w:ascii="Times New Roman" w:hAnsi="Times New Roman" w:cs="Times New Roman"/>
          <w:sz w:val="24"/>
          <w:szCs w:val="24"/>
        </w:rPr>
        <w:t>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1B669A">
        <w:rPr>
          <w:rFonts w:ascii="Times New Roman" w:hAnsi="Times New Roman" w:cs="Times New Roman"/>
          <w:sz w:val="24"/>
          <w:szCs w:val="24"/>
        </w:rPr>
        <w:t xml:space="preserve"> фронтальная, групповая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669A">
        <w:rPr>
          <w:rFonts w:ascii="Times New Roman" w:hAnsi="Times New Roman" w:cs="Times New Roman"/>
          <w:b/>
          <w:sz w:val="24"/>
          <w:szCs w:val="24"/>
        </w:rPr>
        <w:t>По продолжительности:</w:t>
      </w:r>
      <w:r w:rsidRPr="001B669A">
        <w:rPr>
          <w:rFonts w:ascii="Times New Roman" w:hAnsi="Times New Roman" w:cs="Times New Roman"/>
          <w:sz w:val="24"/>
          <w:szCs w:val="24"/>
        </w:rPr>
        <w:t xml:space="preserve"> 1 урок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Результат проектной работы:</w:t>
      </w:r>
      <w:r w:rsidRPr="001B669A">
        <w:rPr>
          <w:rFonts w:ascii="Times New Roman" w:hAnsi="Times New Roman" w:cs="Times New Roman"/>
          <w:sz w:val="24"/>
          <w:szCs w:val="24"/>
        </w:rPr>
        <w:t xml:space="preserve"> выпуск газеты «С кем дружит ель?»</w:t>
      </w:r>
    </w:p>
    <w:bookmarkEnd w:id="0"/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B669A">
        <w:rPr>
          <w:rFonts w:ascii="Times New Roman" w:hAnsi="Times New Roman" w:cs="Times New Roman"/>
          <w:sz w:val="24"/>
          <w:szCs w:val="24"/>
        </w:rPr>
        <w:t xml:space="preserve"> компьютер, проектор, презентация, </w:t>
      </w:r>
      <w:proofErr w:type="spellStart"/>
      <w:r w:rsidRPr="001B669A">
        <w:rPr>
          <w:rFonts w:ascii="Times New Roman" w:hAnsi="Times New Roman" w:cs="Times New Roman"/>
          <w:sz w:val="24"/>
          <w:szCs w:val="24"/>
        </w:rPr>
        <w:t>интердоска</w:t>
      </w:r>
      <w:proofErr w:type="spellEnd"/>
      <w:r w:rsidRPr="001B669A">
        <w:rPr>
          <w:rFonts w:ascii="Times New Roman" w:hAnsi="Times New Roman" w:cs="Times New Roman"/>
          <w:sz w:val="24"/>
          <w:szCs w:val="24"/>
        </w:rPr>
        <w:t>, листы</w:t>
      </w:r>
      <w:proofErr w:type="gramStart"/>
      <w:r w:rsidRPr="001B669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B669A">
        <w:rPr>
          <w:rFonts w:ascii="Times New Roman" w:hAnsi="Times New Roman" w:cs="Times New Roman"/>
          <w:sz w:val="24"/>
          <w:szCs w:val="24"/>
        </w:rPr>
        <w:t xml:space="preserve"> 4, иллюстрации птиц, зверей, информационный материал, ножницы, клей.</w:t>
      </w:r>
    </w:p>
    <w:p w:rsidR="00A93586" w:rsidRDefault="0090787F" w:rsidP="004442A3">
      <w:pPr>
        <w:rPr>
          <w:rFonts w:ascii="Times New Roman" w:hAnsi="Times New Roman" w:cs="Times New Roman"/>
          <w:b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proofErr w:type="gramStart"/>
      <w:r w:rsidRPr="001B669A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1B669A">
        <w:rPr>
          <w:rFonts w:ascii="Times New Roman" w:hAnsi="Times New Roman" w:cs="Times New Roman"/>
          <w:b/>
          <w:sz w:val="24"/>
          <w:szCs w:val="24"/>
        </w:rPr>
        <w:t>: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создание  условий</w:t>
      </w:r>
      <w:r w:rsidRPr="001B669A">
        <w:rPr>
          <w:rFonts w:ascii="Times New Roman" w:hAnsi="Times New Roman" w:cs="Times New Roman"/>
          <w:sz w:val="24"/>
          <w:szCs w:val="24"/>
        </w:rPr>
        <w:t xml:space="preserve"> для выявления взаимосвязей между растениями, животными и человеком;</w:t>
      </w:r>
    </w:p>
    <w:p w:rsidR="004442A3" w:rsidRPr="00A93586" w:rsidRDefault="004442A3" w:rsidP="004442A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669A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1B669A">
        <w:rPr>
          <w:rFonts w:ascii="Times New Roman" w:hAnsi="Times New Roman" w:cs="Times New Roman"/>
          <w:b/>
          <w:sz w:val="24"/>
          <w:szCs w:val="24"/>
        </w:rPr>
        <w:t>: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1B669A">
        <w:rPr>
          <w:rFonts w:ascii="Times New Roman" w:hAnsi="Times New Roman" w:cs="Times New Roman"/>
          <w:sz w:val="24"/>
          <w:szCs w:val="24"/>
        </w:rPr>
        <w:t xml:space="preserve"> умений: выдвига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ть гипотезы </w:t>
      </w:r>
      <w:r w:rsidRPr="001B669A">
        <w:rPr>
          <w:rFonts w:ascii="Times New Roman" w:hAnsi="Times New Roman" w:cs="Times New Roman"/>
          <w:sz w:val="24"/>
          <w:szCs w:val="24"/>
        </w:rPr>
        <w:t xml:space="preserve"> и обосновывать доказательство своего предположения в процессе анализа учебной информации;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оформление результатов работы в виде сообщения в газету</w:t>
      </w:r>
      <w:r w:rsidR="00AF4FD7" w:rsidRPr="001B669A">
        <w:rPr>
          <w:rFonts w:ascii="Times New Roman" w:hAnsi="Times New Roman" w:cs="Times New Roman"/>
          <w:sz w:val="24"/>
          <w:szCs w:val="24"/>
        </w:rPr>
        <w:t>;</w:t>
      </w:r>
    </w:p>
    <w:p w:rsidR="004442A3" w:rsidRPr="001B669A" w:rsidRDefault="004442A3" w:rsidP="004442A3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Pr="001B669A">
        <w:rPr>
          <w:rFonts w:ascii="Times New Roman" w:hAnsi="Times New Roman" w:cs="Times New Roman"/>
          <w:sz w:val="24"/>
          <w:szCs w:val="24"/>
        </w:rPr>
        <w:t>учащихся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</w:t>
      </w:r>
      <w:r w:rsidRPr="001B669A">
        <w:rPr>
          <w:rFonts w:ascii="Times New Roman" w:hAnsi="Times New Roman" w:cs="Times New Roman"/>
          <w:sz w:val="24"/>
          <w:szCs w:val="24"/>
        </w:rPr>
        <w:t xml:space="preserve">, 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привитие понимания того, что </w:t>
      </w:r>
      <w:r w:rsidRPr="001B669A">
        <w:rPr>
          <w:rFonts w:ascii="Times New Roman" w:hAnsi="Times New Roman" w:cs="Times New Roman"/>
          <w:sz w:val="24"/>
          <w:szCs w:val="24"/>
        </w:rPr>
        <w:t>именно человек в ответе за ель и за тех, с кем он</w:t>
      </w:r>
      <w:r w:rsidR="00FA1BBB" w:rsidRPr="001B669A">
        <w:rPr>
          <w:rFonts w:ascii="Times New Roman" w:hAnsi="Times New Roman" w:cs="Times New Roman"/>
          <w:sz w:val="24"/>
          <w:szCs w:val="24"/>
        </w:rPr>
        <w:t>а</w:t>
      </w:r>
      <w:r w:rsidRPr="001B669A">
        <w:rPr>
          <w:rFonts w:ascii="Times New Roman" w:hAnsi="Times New Roman" w:cs="Times New Roman"/>
          <w:sz w:val="24"/>
          <w:szCs w:val="24"/>
        </w:rPr>
        <w:t xml:space="preserve"> дружит.</w:t>
      </w:r>
    </w:p>
    <w:p w:rsidR="004442A3" w:rsidRPr="001B669A" w:rsidRDefault="004442A3" w:rsidP="004442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69A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ть УУД:  </w:t>
      </w:r>
    </w:p>
    <w:p w:rsidR="004442A3" w:rsidRPr="00A93586" w:rsidRDefault="008C296E" w:rsidP="0078603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B669A">
        <w:rPr>
          <w:rFonts w:ascii="Times New Roman" w:hAnsi="Times New Roman" w:cs="Times New Roman"/>
          <w:color w:val="FF0000"/>
          <w:sz w:val="24"/>
          <w:szCs w:val="24"/>
        </w:rPr>
        <w:t>Познавательные УУД</w:t>
      </w:r>
      <w:r w:rsidR="00A9358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16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1BBB" w:rsidRPr="001B669A">
        <w:rPr>
          <w:rFonts w:ascii="Times New Roman" w:hAnsi="Times New Roman" w:cs="Times New Roman"/>
          <w:sz w:val="24"/>
          <w:szCs w:val="24"/>
        </w:rPr>
        <w:t>Учиться:</w:t>
      </w:r>
      <w:r w:rsidR="004442A3" w:rsidRPr="001B669A">
        <w:rPr>
          <w:rFonts w:ascii="Times New Roman" w:hAnsi="Times New Roman" w:cs="Times New Roman"/>
          <w:sz w:val="24"/>
          <w:szCs w:val="24"/>
        </w:rPr>
        <w:t xml:space="preserve"> ориенти</w:t>
      </w:r>
      <w:r w:rsidRPr="001B669A">
        <w:rPr>
          <w:rFonts w:ascii="Times New Roman" w:hAnsi="Times New Roman" w:cs="Times New Roman"/>
          <w:sz w:val="24"/>
          <w:szCs w:val="24"/>
        </w:rPr>
        <w:t xml:space="preserve">роваться в своей системе знаний; </w:t>
      </w:r>
      <w:r w:rsidR="004442A3" w:rsidRPr="001B669A">
        <w:rPr>
          <w:rFonts w:ascii="Times New Roman" w:hAnsi="Times New Roman" w:cs="Times New Roman"/>
          <w:sz w:val="24"/>
          <w:szCs w:val="24"/>
        </w:rPr>
        <w:t xml:space="preserve"> 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;</w:t>
      </w:r>
    </w:p>
    <w:p w:rsidR="004442A3" w:rsidRPr="00A93586" w:rsidRDefault="00A93586" w:rsidP="00444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Коммуникативные УУД: 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Формирование умения: </w:t>
      </w:r>
      <w:r w:rsidR="004442A3" w:rsidRPr="001B669A">
        <w:rPr>
          <w:rFonts w:ascii="Times New Roman" w:hAnsi="Times New Roman" w:cs="Times New Roman"/>
          <w:sz w:val="24"/>
          <w:szCs w:val="24"/>
        </w:rPr>
        <w:t xml:space="preserve"> слушать и понимать других; строить речевое высказывание в соответствии с поставленными задачами;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  уметь работать </w:t>
      </w:r>
      <w:r w:rsidR="004442A3" w:rsidRPr="001B669A">
        <w:rPr>
          <w:rFonts w:ascii="Times New Roman" w:hAnsi="Times New Roman" w:cs="Times New Roman"/>
          <w:sz w:val="24"/>
          <w:szCs w:val="24"/>
        </w:rPr>
        <w:t>в группе.</w:t>
      </w:r>
    </w:p>
    <w:p w:rsidR="004442A3" w:rsidRPr="00A93586" w:rsidRDefault="004442A3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B669A">
        <w:rPr>
          <w:rFonts w:ascii="Times New Roman" w:hAnsi="Times New Roman" w:cs="Times New Roman"/>
          <w:color w:val="FF0000"/>
          <w:sz w:val="24"/>
          <w:szCs w:val="24"/>
        </w:rPr>
        <w:t>Лично</w:t>
      </w:r>
      <w:r w:rsidR="008C296E" w:rsidRPr="001B669A">
        <w:rPr>
          <w:rFonts w:ascii="Times New Roman" w:hAnsi="Times New Roman" w:cs="Times New Roman"/>
          <w:color w:val="FF0000"/>
          <w:sz w:val="24"/>
          <w:szCs w:val="24"/>
        </w:rPr>
        <w:t>стные УУД</w:t>
      </w:r>
      <w:r w:rsidR="00A9358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Учиться: выказывать своё мнение; </w:t>
      </w:r>
      <w:r w:rsidRPr="001B669A">
        <w:rPr>
          <w:rFonts w:ascii="Times New Roman" w:hAnsi="Times New Roman" w:cs="Times New Roman"/>
          <w:sz w:val="24"/>
          <w:szCs w:val="24"/>
        </w:rPr>
        <w:t>оценивать поступки в соответствии с определённой ситуацией; проводить самооценку на основе критерия успешности учебной деятельности.</w:t>
      </w:r>
    </w:p>
    <w:p w:rsidR="00D333CA" w:rsidRDefault="00D333CA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Регулятивные УУД: </w:t>
      </w:r>
      <w:r w:rsidR="00AF4FD7" w:rsidRPr="001B669A">
        <w:rPr>
          <w:rFonts w:ascii="Times New Roman" w:hAnsi="Times New Roman" w:cs="Times New Roman"/>
          <w:sz w:val="24"/>
          <w:szCs w:val="24"/>
        </w:rPr>
        <w:t>Формирование умения:  планиро</w:t>
      </w:r>
      <w:r w:rsidR="004442A3" w:rsidRPr="001B669A">
        <w:rPr>
          <w:rFonts w:ascii="Times New Roman" w:hAnsi="Times New Roman" w:cs="Times New Roman"/>
          <w:sz w:val="24"/>
          <w:szCs w:val="24"/>
        </w:rPr>
        <w:t>вать последовательность действий на уроке; работать по коллективно составленному плану; оценивать правильность выполнения действия; высказывать своё предположение;  осуществлять познавательную и личностную рефлексию.</w:t>
      </w:r>
    </w:p>
    <w:p w:rsidR="00FB1C30" w:rsidRDefault="00FB1C30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B1C30" w:rsidRDefault="00FB1C30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B1C30" w:rsidRPr="00D333CA" w:rsidRDefault="00FB1C30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71"/>
        <w:gridCol w:w="4103"/>
        <w:gridCol w:w="3438"/>
      </w:tblGrid>
      <w:tr w:rsidR="00F82F3A" w:rsidRPr="001B669A" w:rsidTr="00FB1C30">
        <w:tc>
          <w:tcPr>
            <w:tcW w:w="1276" w:type="dxa"/>
          </w:tcPr>
          <w:p w:rsidR="00786039" w:rsidRPr="001B669A" w:rsidRDefault="00786039" w:rsidP="004442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Этапы урока-проекта</w:t>
            </w:r>
          </w:p>
        </w:tc>
        <w:tc>
          <w:tcPr>
            <w:tcW w:w="5670" w:type="dxa"/>
          </w:tcPr>
          <w:p w:rsidR="00786039" w:rsidRPr="001B669A" w:rsidRDefault="00786039" w:rsidP="004442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д урока</w:t>
            </w:r>
          </w:p>
        </w:tc>
        <w:tc>
          <w:tcPr>
            <w:tcW w:w="3126" w:type="dxa"/>
          </w:tcPr>
          <w:p w:rsidR="00786039" w:rsidRPr="001B669A" w:rsidRDefault="00786039" w:rsidP="00BF5D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 УУД</w:t>
            </w:r>
          </w:p>
        </w:tc>
      </w:tr>
      <w:tr w:rsidR="00F82F3A" w:rsidRPr="001B669A" w:rsidTr="00FB1C30">
        <w:tc>
          <w:tcPr>
            <w:tcW w:w="1276" w:type="dxa"/>
          </w:tcPr>
          <w:p w:rsidR="00151FC5" w:rsidRPr="001B669A" w:rsidRDefault="00151FC5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6039" w:rsidRPr="001B669A" w:rsidRDefault="0078603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екта (</w:t>
            </w: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момент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5670" w:type="dxa"/>
          </w:tcPr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годня у нас появилась уникальная возможность провести урок  окружающего мира под девизом: 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ься – значит придумывать;</w:t>
            </w:r>
          </w:p>
          <w:p w:rsidR="00786039" w:rsidRPr="001B669A" w:rsidRDefault="00151FC5" w:rsidP="00151F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 – значит творить.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ейчас попрошу вас:</w:t>
            </w:r>
          </w:p>
          <w:p w:rsidR="00151FC5" w:rsidRPr="001B669A" w:rsidRDefault="00AF4FD7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юбознатель</w:t>
            </w:r>
            <w:r w:rsidR="00151FC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юди, сделайте шаг вперед!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то себя уважает - шаг вперед! 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е</w:t>
            </w:r>
            <w:proofErr w:type="gramEnd"/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ботливые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шаг вперед!</w:t>
            </w:r>
          </w:p>
          <w:p w:rsidR="00797AD9" w:rsidRPr="001B669A" w:rsidRDefault="00183B7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ада встречи с вами! </w:t>
            </w:r>
            <w:r w:rsidR="00797AD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ьмитесь за руки, друзья, улыбнитесь друг другу и  пожелайте успехов в открытии новых знаний. 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ти садятся на свои места)</w:t>
            </w:r>
          </w:p>
        </w:tc>
        <w:tc>
          <w:tcPr>
            <w:tcW w:w="3126" w:type="dxa"/>
          </w:tcPr>
          <w:p w:rsidR="00797AD9" w:rsidRPr="001B669A" w:rsidRDefault="00797AD9" w:rsidP="00797A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786039" w:rsidRPr="001B669A" w:rsidRDefault="00797AD9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6100" cy="1501102"/>
                  <wp:effectExtent l="0" t="0" r="0" b="4445"/>
                  <wp:docPr id="4" name="Рисунок 4" descr="C:\Users\Пользователь\Desktop\1\С кем дружит ель - Белоненко С. А. , Пинзак Л. А.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1\С кем дружит ель - Белоненко С. А. , Пинзак Л. А.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43" cy="149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c>
          <w:tcPr>
            <w:tcW w:w="1276" w:type="dxa"/>
          </w:tcPr>
          <w:p w:rsidR="00797AD9" w:rsidRPr="001B669A" w:rsidRDefault="00797AD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97AD9" w:rsidRPr="001B669A" w:rsidRDefault="00797AD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5670" w:type="dxa"/>
          </w:tcPr>
          <w:p w:rsidR="00797AD9" w:rsidRPr="001B669A" w:rsidRDefault="00797AD9" w:rsidP="00797A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адка: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же это за девица: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я</w:t>
            </w:r>
            <w:proofErr w:type="gram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астерица, 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его сама не шьет, </w:t>
            </w:r>
          </w:p>
          <w:p w:rsidR="00570DBA" w:rsidRPr="001B669A" w:rsidRDefault="008A33BF" w:rsidP="008A33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в иголках круглый год.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Ель)</w:t>
            </w:r>
          </w:p>
          <w:p w:rsidR="008A33BF" w:rsidRPr="00D333CA" w:rsidRDefault="008A33BF" w:rsidP="00D33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п – песня «Ёлочка»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ушание – 30 секунд)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ак вы думаете, чему будет посвящён наш урок? 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83B75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и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читель пишет слово на доске) </w:t>
            </w:r>
          </w:p>
          <w:p w:rsidR="00593DFB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Желанной </w:t>
            </w:r>
            <w:proofErr w:type="gram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ьей</w:t>
            </w:r>
            <w:proofErr w:type="gram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го праздника является </w:t>
            </w:r>
            <w:r w:rsidR="00593DF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?</w:t>
            </w:r>
          </w:p>
          <w:p w:rsidR="00786039" w:rsidRPr="00D333CA" w:rsidRDefault="003C3EBE" w:rsidP="00D3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Где живёт ель?</w:t>
            </w:r>
          </w:p>
        </w:tc>
        <w:tc>
          <w:tcPr>
            <w:tcW w:w="3126" w:type="dxa"/>
          </w:tcPr>
          <w:p w:rsidR="00570DB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183B75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986739"/>
                  <wp:effectExtent l="0" t="0" r="0" b="4445"/>
                  <wp:docPr id="6" name="Рисунок 6" descr="C:\Users\Пользователь\Desktop\1\С кем дружит ель - Белоненко С. А. , Пинзак Л. А.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1\С кем дружит ель - Белоненко С. А. , Пинзак Л. А.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11" cy="98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1006390"/>
                  <wp:effectExtent l="0" t="0" r="0" b="3810"/>
                  <wp:docPr id="7" name="Рисунок 7" descr="C:\Users\Пользователь\Desktop\1\С кем дружит ель - Белоненко С. А. , Пинзак Л. А.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1\С кем дружит ель - Белоненко С. А. , Пинзак Л. А.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60" cy="101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c>
          <w:tcPr>
            <w:tcW w:w="1276" w:type="dxa"/>
          </w:tcPr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614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роблемы.</w:t>
            </w: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3EBE" w:rsidRPr="001B669A" w:rsidRDefault="003C3EBE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классе сегодня присутствует лесной житель, кто его видит?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таричок-</w:t>
            </w:r>
            <w:proofErr w:type="spellStart"/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ебята, он принёс нам послание, можно, я его прочту?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рогие ребята!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сем скоро наступит долгожданный праздник - Новый год. Для его подготовки жители  деревни Кисловка незаконно срубают 150 елей, горожане – примерно 1000 елей, а жители всей Томской области уничтожают около 3000 красивых и полезных деревьев.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юдей украшенная ель – символ надежд, сюрпризов и подарков. А для леса – это самое страшное время.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К вам обращаются лесные жители с просьбой о помощи: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могите нам! Спасите нас!»</w:t>
            </w:r>
          </w:p>
          <w:p w:rsidR="00183B75" w:rsidRPr="001B669A" w:rsidRDefault="00183B75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3B75" w:rsidRPr="001B669A" w:rsidRDefault="00183B75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 что-нибудь поняли?</w:t>
            </w:r>
          </w:p>
          <w:p w:rsidR="00183B75" w:rsidRPr="001B669A" w:rsidRDefault="00183B75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спасать? Кому помогать?</w:t>
            </w:r>
          </w:p>
          <w:p w:rsidR="00A301A8" w:rsidRPr="001B669A" w:rsidRDefault="00A301A8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ответы детей)</w:t>
            </w:r>
          </w:p>
          <w:p w:rsidR="00FE22DD" w:rsidRPr="001B669A" w:rsidRDefault="00FE22DD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22DD" w:rsidRPr="001B669A" w:rsidRDefault="00FE22DD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Какая сегодня тема урока?</w:t>
            </w:r>
          </w:p>
          <w:p w:rsidR="00FE22DD" w:rsidRPr="001B669A" w:rsidRDefault="00FE22DD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положения детей)</w:t>
            </w:r>
          </w:p>
          <w:p w:rsidR="00A301A8" w:rsidRPr="001B669A" w:rsidRDefault="00FE22DD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B66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кем дружит ель?</w:t>
            </w:r>
            <w:r w:rsidR="00BF5D46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дописать тему урока на доске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2614A" w:rsidRPr="001B669A" w:rsidRDefault="00183B75" w:rsidP="00183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Чем вы можете помочь</w:t>
            </w:r>
            <w:r w:rsidR="00FE22DD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183B75" w:rsidRPr="001B669A" w:rsidRDefault="00183B75" w:rsidP="00183B7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ети могут выдвинуть различные гипотезы: поставить</w:t>
            </w:r>
            <w:r w:rsidR="00875AAA" w:rsidRPr="001B66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лицию в лесу, кормить птиц и зверей, рассказывать всем, что нельзя вырубать ели,  штрафы ввести и т. д.)</w:t>
            </w:r>
          </w:p>
          <w:p w:rsidR="00875AAA" w:rsidRPr="001B669A" w:rsidRDefault="00875AAA" w:rsidP="00183B7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2614A" w:rsidRPr="001B669A" w:rsidRDefault="00875AAA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 Значит, мы всё-таки можем помочь нашему лесу и его обитателям?</w:t>
            </w:r>
          </w:p>
          <w:p w:rsidR="00FE22DD" w:rsidRPr="001B669A" w:rsidRDefault="00875AAA" w:rsidP="00A30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ницы! </w:t>
            </w:r>
          </w:p>
          <w:p w:rsidR="00A301A8" w:rsidRPr="001B669A" w:rsidRDefault="00875AAA" w:rsidP="00A30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звучали хорошие предложения. </w:t>
            </w:r>
            <w:r w:rsidR="00A301A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тельно, если люди ещё раз  смогут прочитать о горе елей и её друзей, увидеть это в клипе, услышать от вас.</w:t>
            </w:r>
          </w:p>
        </w:tc>
        <w:tc>
          <w:tcPr>
            <w:tcW w:w="3126" w:type="dxa"/>
          </w:tcPr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52614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74788" cy="1384300"/>
                  <wp:effectExtent l="0" t="0" r="1905" b="6350"/>
                  <wp:docPr id="8" name="Рисунок 8" descr="C:\Users\Пользователь\Desktop\1\С кем дружит ель - Белоненко С. А. , Пинзак Л. А.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1\С кем дружит ель - Белоненко С. А. , Пинзак Л. А.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23" cy="138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rPr>
          <w:trHeight w:val="1691"/>
        </w:trPr>
        <w:tc>
          <w:tcPr>
            <w:tcW w:w="1276" w:type="dxa"/>
          </w:tcPr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614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.</w:t>
            </w: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4BFB" w:rsidRPr="00D333CA" w:rsidRDefault="00FE22DD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вращаем класс в редакцию.</w:t>
            </w:r>
          </w:p>
          <w:p w:rsidR="00FE22DD" w:rsidRPr="001B669A" w:rsidRDefault="00FE22DD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BFB" w:rsidRPr="001B669A" w:rsidRDefault="00204BFB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то знает, что такое редакция и чем там занимаются люди?</w:t>
            </w:r>
          </w:p>
          <w:p w:rsidR="00204BFB" w:rsidRPr="001B669A" w:rsidRDefault="00204BFB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FE22DD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ленный ученик сообщает о деятельности редакции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04BFB" w:rsidRPr="001B669A" w:rsidRDefault="00204BFB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 предлагаю вам поучаствовать в работе над выпуском газеты «С кем дружит ель?»</w:t>
            </w:r>
          </w:p>
          <w:p w:rsidR="00DE6681" w:rsidRPr="001B669A" w:rsidRDefault="00E1285B" w:rsidP="00FE2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азета будет интересной и полезной, если фотографии и текст подобраны  правильно</w:t>
            </w:r>
            <w:r w:rsidR="00DE668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 сверстать газету в бумажном и электронном вариантах мы должны за урок.</w:t>
            </w:r>
          </w:p>
          <w:p w:rsidR="00F77D6E" w:rsidRPr="001B669A" w:rsidRDefault="00F77D6E" w:rsidP="00204B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614A" w:rsidRPr="001B669A" w:rsidRDefault="00F77D6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я более плодотворной работы нужно создать творческие группы. В этом нам поможет </w:t>
            </w: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н подарил вам ёлочки, покажите их друг другу</w:t>
            </w:r>
            <w:r w:rsidR="00F17B2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жалуйста. </w:t>
            </w:r>
          </w:p>
          <w:p w:rsidR="00F17B22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6E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Что заметили?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Ёлочки четырёх цветов)</w:t>
            </w:r>
          </w:p>
          <w:p w:rsidR="00F77D6E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жет ли этот признак помочь нам в формировании творческих групп?</w:t>
            </w:r>
          </w:p>
          <w:p w:rsidR="00F17B22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F17B22" w:rsidP="00BF5D4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>Группы, займите, пожалуйста, свои места!</w:t>
            </w:r>
          </w:p>
          <w:p w:rsidR="00F17B22" w:rsidRPr="001B669A" w:rsidRDefault="00DE6681" w:rsidP="00204BF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У одного ученика ёлочка серебристая – это главный редактор, который будет </w:t>
            </w:r>
            <w:r w:rsidRPr="001B66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ыпускать электронную газету).</w:t>
            </w:r>
          </w:p>
          <w:p w:rsidR="00DE6681" w:rsidRPr="001B669A" w:rsidRDefault="00DE6681" w:rsidP="00204BF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A1660" w:rsidRPr="001B669A" w:rsidRDefault="00DE6681" w:rsidP="00204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смотрите, что находится на  столе каждой группы, может это вам подскажет,</w:t>
            </w:r>
            <w:r w:rsidR="008A1660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строить план работы?</w:t>
            </w:r>
          </w:p>
          <w:p w:rsidR="00204BFB" w:rsidRDefault="00494348" w:rsidP="00204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лушивая </w:t>
            </w:r>
            <w:r w:rsidR="00204BF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учитель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ет на доске и заполняет кластер</w:t>
            </w:r>
            <w:r w:rsidR="001B669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</w:t>
            </w:r>
            <w:r w:rsidR="001B669A" w:rsidRPr="00FB1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езды</w:t>
            </w:r>
            <w:r w:rsidR="001B669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FB1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юю </w:t>
            </w:r>
            <w:r w:rsidR="001B669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 </w:t>
            </w:r>
            <w:r w:rsidR="00204BF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лайде: </w:t>
            </w:r>
          </w:p>
          <w:p w:rsidR="00D333CA" w:rsidRPr="001B669A" w:rsidRDefault="00D333CA" w:rsidP="00204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660" w:rsidRPr="001B669A" w:rsidRDefault="00BF5D46" w:rsidP="00204B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:</w:t>
            </w:r>
          </w:p>
          <w:p w:rsidR="008A1660" w:rsidRPr="001B669A" w:rsidRDefault="008A1660" w:rsidP="008A16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информационного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  <w:p w:rsidR="008A1660" w:rsidRPr="001B669A" w:rsidRDefault="00204BFB" w:rsidP="008A16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иск </w:t>
            </w:r>
            <w:r w:rsidR="008A1660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й.</w:t>
            </w:r>
          </w:p>
          <w:p w:rsidR="00204BFB" w:rsidRPr="001B669A" w:rsidRDefault="00716963" w:rsidP="007169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статьи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614A" w:rsidRPr="001B669A" w:rsidRDefault="00716963" w:rsidP="007169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статьи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мер газеты.</w:t>
            </w:r>
          </w:p>
          <w:p w:rsidR="001E636F" w:rsidRPr="001B669A" w:rsidRDefault="00716963" w:rsidP="007169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су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ер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F17B22" w:rsidRPr="001B669A" w:rsidRDefault="00F17B22" w:rsidP="00F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786039" w:rsidRPr="001B669A" w:rsidRDefault="00F17B22" w:rsidP="00F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F17B22" w:rsidRPr="001B669A" w:rsidRDefault="00F17B22" w:rsidP="00F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7B4812" w:rsidRPr="001B669A" w:rsidRDefault="007B4812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3CA" w:rsidRDefault="00D333C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3CA" w:rsidRDefault="00D333C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A16D66" w:rsidP="00E81C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26" type="#_x0000_t202" style="position:absolute;margin-left:56.15pt;margin-top:6.35pt;width:60.15pt;height:43.25pt;rotation:-48707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" fillcolor="white [3201]" strokeweight=".5pt">
                  <v:textbox>
                    <w:txbxContent>
                      <w:p w:rsidR="001B669A" w:rsidRDefault="001B669A">
                        <w:r>
                          <w:t>Тех.</w:t>
                        </w:r>
                      </w:p>
                      <w:p w:rsidR="001B669A" w:rsidRDefault="001B669A">
                        <w:r>
                          <w:t>персона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5-конечная звезда 1" o:spid="_x0000_s1032" style="position:absolute;margin-left:-4.8pt;margin-top:5.55pt;width:160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" path="m2,713091r776157,5l1016000,r239841,713096l2031998,713091r-627927,440712l1643921,1866895,1016000,1426175,388079,1866895,627929,1153803,2,713091xe" fillcolor="#4f81bd [3204]" strokecolor="#243f60 [1604]" strokeweight="2pt">
                  <v:path arrowok="t" o:connecttype="custom" o:connectlocs="2,713091;776159,713096;1016000,0;1255841,713096;2031998,713091;1404071,1153803;1643921,1866895;1016000,1426175;388079,1866895;627929,1153803;2,713091" o:connectangles="0,0,0,0,0,0,0,0,0,0,0"/>
                </v:shape>
              </w:pict>
            </w:r>
            <w:r w:rsidR="00494348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ластер:</w:t>
            </w: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A16D66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18" o:spid="_x0000_s1027" type="#_x0000_t202" style="position:absolute;margin-left:-4.35pt;margin-top:9.55pt;width:62.55pt;height:38.65pt;rotation:4134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" fillcolor="white [3201]" strokeweight=".5pt">
                  <v:textbox>
                    <w:txbxContent>
                      <w:p w:rsidR="001B669A" w:rsidRDefault="001B669A">
                        <w:r>
                          <w:t>Гл. редакто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3" o:spid="_x0000_s1028" type="#_x0000_t202" style="position:absolute;margin-left:98.3pt;margin-top:3.55pt;width:54.8pt;height:52.75pt;rotation:-11114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" fillcolor="white [3201]" strokeweight=".5pt">
                  <v:textbox>
                    <w:txbxContent>
                      <w:p w:rsidR="00494348" w:rsidRDefault="00494348">
                        <w:proofErr w:type="spellStart"/>
                        <w:r>
                          <w:t>Коррес</w:t>
                        </w:r>
                        <w:proofErr w:type="spellEnd"/>
                        <w:r>
                          <w:t>-</w:t>
                        </w:r>
                      </w:p>
                      <w:p w:rsidR="00494348" w:rsidRDefault="00494348">
                        <w:proofErr w:type="spellStart"/>
                        <w:r>
                          <w:t>пондент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A16D66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2" o:spid="_x0000_s1029" type="#_x0000_t202" style="position:absolute;margin-left:55.65pt;margin-top:8.8pt;width:58.15pt;height:18.8pt;rotation:29749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" fillcolor="white [3201]" strokeweight=".5pt">
                  <v:textbox>
                    <w:txbxContent>
                      <w:p w:rsidR="00494348" w:rsidRPr="00494348" w:rsidRDefault="0049434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943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атья</w:t>
                        </w:r>
                      </w:p>
                    </w:txbxContent>
                  </v:textbox>
                </v:shape>
              </w:pict>
            </w: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C30" w:rsidRDefault="00FB1C30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C30" w:rsidRDefault="00A16D66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5" o:spid="_x0000_s1030" type="#_x0000_t202" style="position:absolute;margin-left:79.1pt;margin-top:10.05pt;width:63.1pt;height:27.95pt;rotation:266944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" fillcolor="white [3201]" strokeweight=".5pt">
                  <v:textbox>
                    <w:txbxContent>
                      <w:p w:rsidR="00494348" w:rsidRDefault="00494348">
                        <w:r>
                          <w:t>фотогра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17" o:spid="_x0000_s1031" type="#_x0000_t202" style="position:absolute;margin-left:15pt;margin-top:9.35pt;width:60pt;height:23.7pt;rotation:-440844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" fillcolor="white [3201]" strokeweight=".5pt">
                  <v:textbox>
                    <w:txbxContent>
                      <w:p w:rsidR="00494348" w:rsidRDefault="00494348">
                        <w:r>
                          <w:t>дизайнер</w:t>
                        </w:r>
                      </w:p>
                    </w:txbxContent>
                  </v:textbox>
                </v:shape>
              </w:pict>
            </w:r>
          </w:p>
          <w:p w:rsidR="00FB1C30" w:rsidRDefault="00FB1C30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C30" w:rsidRDefault="00FB1C30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6B337F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63700" cy="1168400"/>
                  <wp:effectExtent l="0" t="0" r="0" b="0"/>
                  <wp:docPr id="9" name="Рисунок 9" descr="C:\Users\Пользователь\Desktop\1\С кем дружит ель - Белоненко С. А. , Пинзак Л. А.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\С кем дружит ель - Белоненко С. А. , Пинзак Л. А.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64" cy="117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c>
          <w:tcPr>
            <w:tcW w:w="1276" w:type="dxa"/>
          </w:tcPr>
          <w:p w:rsidR="00163AB3" w:rsidRPr="001B669A" w:rsidRDefault="00163AB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.</w:t>
            </w:r>
          </w:p>
          <w:p w:rsidR="00786039" w:rsidRPr="001B669A" w:rsidRDefault="00163AB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нового знания, разрешение проблемы.</w:t>
            </w: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</w:p>
        </w:tc>
        <w:tc>
          <w:tcPr>
            <w:tcW w:w="5670" w:type="dxa"/>
          </w:tcPr>
          <w:p w:rsidR="00E33687" w:rsidRPr="001B669A" w:rsidRDefault="00716963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так, мы начин</w:t>
            </w:r>
            <w:r w:rsidR="00E33687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 работу по созданию школьной газеты.</w:t>
            </w:r>
          </w:p>
          <w:p w:rsidR="00E33687" w:rsidRPr="001B669A" w:rsidRDefault="00E33687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3687" w:rsidRPr="001B669A" w:rsidRDefault="00E33687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тайте хором, как она называется?</w:t>
            </w:r>
          </w:p>
          <w:p w:rsidR="00E33687" w:rsidRPr="001B669A" w:rsidRDefault="00E33687" w:rsidP="00E336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«С кем дружит ель?»). </w:t>
            </w:r>
          </w:p>
          <w:p w:rsidR="00E33687" w:rsidRPr="001B669A" w:rsidRDefault="00716963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состоит из 4 статей:</w:t>
            </w:r>
          </w:p>
          <w:p w:rsidR="00FA7974" w:rsidRPr="00D333CA" w:rsidRDefault="00E33687" w:rsidP="00D333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имите  руки те дети, у  кого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ется</w:t>
            </w:r>
            <w:proofErr w:type="gramStart"/>
            <w:r w:rsidR="00FA7974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A7974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proofErr w:type="gramEnd"/>
            <w:r w:rsidR="00FA7974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ь – какая она? </w:t>
            </w:r>
            <w:r w:rsidR="00716963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мы знаем о ели?</w:t>
            </w:r>
          </w:p>
          <w:p w:rsidR="00FA7974" w:rsidRPr="00D333CA" w:rsidRDefault="00FA7974" w:rsidP="00D333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ньте, пожалуйста, группа, у кого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ица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ывается: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 птицы дружат с елью и почему?</w:t>
            </w:r>
          </w:p>
          <w:p w:rsidR="00FA7974" w:rsidRPr="00D333CA" w:rsidRDefault="00FA7974" w:rsidP="00D333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опните, пожалуйста, в ладоши те, у кого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названием: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ие звери дружат с елью и почему? </w:t>
            </w:r>
          </w:p>
          <w:p w:rsidR="00E33687" w:rsidRPr="00D333CA" w:rsidRDefault="00FA7974" w:rsidP="00E336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едините ладошки все, у кого </w:t>
            </w:r>
            <w:r w:rsidR="007E343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ывается: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ель надо беречь?</w:t>
            </w:r>
          </w:p>
          <w:p w:rsidR="00786039" w:rsidRPr="001B669A" w:rsidRDefault="00163AB3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аспределите обязанности в группе и приступайте к выполнению работы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аботу в группе даётся 10 минут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089B" w:rsidRPr="001B669A" w:rsidRDefault="00716963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 Желаю удачи!</w:t>
            </w:r>
          </w:p>
          <w:p w:rsidR="00E81CF9" w:rsidRPr="001B669A" w:rsidRDefault="00E81CF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738" w:rsidRPr="00D333CA" w:rsidRDefault="00716963" w:rsidP="00A5473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, которому </w:t>
            </w:r>
            <w:proofErr w:type="spellStart"/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рил серебристую ель, будет работать </w:t>
            </w:r>
            <w:r w:rsidR="00A54738"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мпьютером и сверстает </w:t>
            </w:r>
            <w:r w:rsidR="00AC089B"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ую газету.  </w:t>
            </w:r>
          </w:p>
          <w:p w:rsidR="00E81CF9" w:rsidRPr="001B669A" w:rsidRDefault="00D333CA" w:rsidP="00A5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-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у </w:t>
            </w:r>
            <w:r w:rsidR="00163AB3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на будет помощь, обращайтесь к учителю.</w:t>
            </w:r>
          </w:p>
        </w:tc>
        <w:tc>
          <w:tcPr>
            <w:tcW w:w="3126" w:type="dxa"/>
          </w:tcPr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786039" w:rsidRPr="001B669A" w:rsidRDefault="004C12DD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F82F3A" w:rsidRPr="001B669A" w:rsidTr="00FB1C30">
        <w:tc>
          <w:tcPr>
            <w:tcW w:w="1276" w:type="dxa"/>
          </w:tcPr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.</w:t>
            </w:r>
          </w:p>
          <w:p w:rsidR="00786039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езультата</w:t>
            </w:r>
          </w:p>
          <w:p w:rsidR="00A54738" w:rsidRPr="001B669A" w:rsidRDefault="00A54738" w:rsidP="004C12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 минута на представление работы)</w:t>
            </w:r>
          </w:p>
        </w:tc>
        <w:tc>
          <w:tcPr>
            <w:tcW w:w="5670" w:type="dxa"/>
          </w:tcPr>
          <w:p w:rsidR="00AC089B" w:rsidRPr="001B669A" w:rsidRDefault="00AC089B" w:rsidP="00AC08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ление</w:t>
            </w:r>
            <w:r w:rsidR="00A54738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атей в номер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C12DD" w:rsidRPr="001B669A" w:rsidRDefault="00A54738" w:rsidP="004C12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спондент </w:t>
            </w:r>
            <w:r w:rsidR="004C12DD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т проект группы.</w:t>
            </w:r>
          </w:p>
          <w:p w:rsidR="00786039" w:rsidRPr="001B669A" w:rsidRDefault="004C12DD" w:rsidP="00A547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се члены редколлегии выслушивают его 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имают ре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 о включении статьи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мер газеты.</w:t>
            </w:r>
          </w:p>
          <w:p w:rsidR="00A54738" w:rsidRPr="001B669A" w:rsidRDefault="00A54738" w:rsidP="00A54738">
            <w:pPr>
              <w:pStyle w:val="a4"/>
              <w:ind w:left="4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ключением статьи в газету служат аплодисменты членов редакции)</w:t>
            </w:r>
          </w:p>
          <w:p w:rsidR="00AC089B" w:rsidRPr="001B669A" w:rsidRDefault="004C12DD" w:rsidP="006B33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общего проекта – газеты «С кем дружит ель».</w:t>
            </w:r>
          </w:p>
          <w:p w:rsidR="00AC089B" w:rsidRPr="001B669A" w:rsidRDefault="00CE219E" w:rsidP="00CE21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ление электронной газеты.</w:t>
            </w:r>
          </w:p>
          <w:p w:rsidR="00E81CF9" w:rsidRPr="001B669A" w:rsidRDefault="00CE219E" w:rsidP="00D333CA">
            <w:pPr>
              <w:ind w:left="4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так, мы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лись с общей 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етой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перь главный редактор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 намэлектронную  газету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81CF9" w:rsidRPr="001B669A" w:rsidRDefault="00CE219E" w:rsidP="007E343B">
            <w:pPr>
              <w:ind w:left="4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Предложения редколлегии о возможных </w:t>
            </w:r>
            <w:r w:rsidR="00DE65D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ицах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а.</w:t>
            </w:r>
          </w:p>
        </w:tc>
        <w:tc>
          <w:tcPr>
            <w:tcW w:w="3126" w:type="dxa"/>
          </w:tcPr>
          <w:p w:rsidR="00786039" w:rsidRPr="001B669A" w:rsidRDefault="00AC089B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AC089B" w:rsidRPr="001B669A" w:rsidRDefault="00AC089B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AC089B" w:rsidRPr="001B669A" w:rsidRDefault="00E81CF9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 УУД</w:t>
            </w:r>
          </w:p>
          <w:p w:rsidR="00AC089B" w:rsidRPr="001B669A" w:rsidRDefault="00AC089B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D333CA" w:rsidRDefault="006B337F" w:rsidP="00AC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ы – </w:t>
            </w:r>
          </w:p>
          <w:p w:rsidR="006B337F" w:rsidRPr="00D333CA" w:rsidRDefault="006B337F" w:rsidP="00AC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6B337F" w:rsidRPr="00D333CA" w:rsidRDefault="006B337F" w:rsidP="00AC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газеты</w:t>
            </w:r>
          </w:p>
        </w:tc>
      </w:tr>
      <w:tr w:rsidR="00F82F3A" w:rsidRPr="001B669A" w:rsidTr="00FB1C30">
        <w:tc>
          <w:tcPr>
            <w:tcW w:w="1276" w:type="dxa"/>
          </w:tcPr>
          <w:p w:rsidR="00CE219E" w:rsidRPr="001B669A" w:rsidRDefault="00CE219E" w:rsidP="00CE2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I.</w:t>
            </w:r>
          </w:p>
          <w:p w:rsidR="00786039" w:rsidRPr="001B669A" w:rsidRDefault="00E81CF9" w:rsidP="00FB1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продукта</w:t>
            </w:r>
            <w:r w:rsidR="00CE219E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E219E" w:rsidRPr="001B669A" w:rsidRDefault="00CE219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Ребята,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шняя тема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CE219E" w:rsidRPr="001B669A" w:rsidRDefault="00CE219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му может пригодиться ваша газета?</w:t>
            </w:r>
          </w:p>
          <w:p w:rsidR="00CE219E" w:rsidRPr="001B669A" w:rsidRDefault="00CE219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</w:tcPr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  <w:p w:rsidR="00786039" w:rsidRPr="001B669A" w:rsidRDefault="00786039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F3A" w:rsidRPr="001B669A" w:rsidTr="00FB1C30">
        <w:tc>
          <w:tcPr>
            <w:tcW w:w="1276" w:type="dxa"/>
          </w:tcPr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6B3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FB0" w:rsidRPr="001B669A" w:rsidRDefault="00C02FB0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:</w:t>
            </w: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Ребята, заинтересовала вас работа по созданию газеты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ой вид работы показался вам самым интересным и увлекательным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ие открытия вы сделали для себя  на уроке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5DB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льшую часть нашего урока мы посвятили разговору о ели. Я знаю, что скоро эта лесная красавица будет долгожданным и желанным гостем почти в каждом доме. Спору нет,  украшенная ёлка - радость. Но ещё раз задумайтесь,  что может произойти с животными леса, если люди вырубят ели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станутся без пищи и укрытия)</w:t>
            </w:r>
          </w:p>
          <w:p w:rsidR="00DE65DB" w:rsidRPr="001B669A" w:rsidRDefault="00DE65DB" w:rsidP="0013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т немного времени, срубленная ель засохнет, погибнет. Стоит ли ради нескольких дней губить дерево, которое может жить несколько сотен лет и без которого так трудно обойтись лесным животным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е стоит)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предлагаете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ить эту проблему?</w:t>
            </w:r>
          </w:p>
          <w:p w:rsidR="007052F1" w:rsidRPr="001B669A" w:rsidRDefault="00136E1A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аряжать искусственную ель или сделанную своими руками)</w:t>
            </w:r>
          </w:p>
          <w:p w:rsidR="007052F1" w:rsidRPr="00F82F3A" w:rsidRDefault="007052F1" w:rsidP="004442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F82F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Вывод урока:</w:t>
            </w:r>
          </w:p>
          <w:p w:rsidR="00136E1A" w:rsidRPr="00FB1C30" w:rsidRDefault="007052F1" w:rsidP="0044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в природе взаимосвязано. Уничтожение в природе одного вида, влечёт </w:t>
            </w:r>
            <w:r w:rsidR="00C02FB0"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обой </w:t>
            </w:r>
            <w:r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>вымирание других видов. Поэтому, человек в ответе за окружающий мир, в котором он живёт</w:t>
            </w:r>
            <w:r w:rsidR="00C02FB0"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>, за ель и её друзей.</w:t>
            </w:r>
          </w:p>
          <w:p w:rsidR="00E72731" w:rsidRPr="001B669A" w:rsidRDefault="001C68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ому </w:t>
            </w:r>
            <w:r w:rsidR="00136E1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вас </w:t>
            </w: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уроком подарил ель. Все</w:t>
            </w:r>
            <w:r w:rsidR="00136E1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кому было интересно на уроке, кто не остался равнодушным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осьбе лесных жителей,  прикрепитеёлочку вокруг газеты</w:t>
            </w:r>
            <w:r w:rsidR="00136E1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72731" w:rsidRPr="001B669A" w:rsidRDefault="00E7273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читель прикрепляет последним рисунок ели и обращается к детям:</w:t>
            </w:r>
          </w:p>
          <w:p w:rsidR="00CA2BA5" w:rsidRPr="001B669A" w:rsidRDefault="00E72731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асибо за урок, за интересное общение. </w:t>
            </w:r>
            <w:r w:rsidR="001C686F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 вами выпустили газеты и посадили еловый лес!</w:t>
            </w:r>
            <w:r w:rsidR="00136E1A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Звучит песня о ели)</w:t>
            </w:r>
          </w:p>
          <w:p w:rsidR="007E343B" w:rsidRPr="001B669A" w:rsidRDefault="007E343B" w:rsidP="001C6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BA5" w:rsidRPr="001B669A" w:rsidRDefault="00CA2BA5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бязательное:</w:t>
            </w:r>
          </w:p>
          <w:p w:rsidR="001C686F" w:rsidRPr="00FB1C30" w:rsidRDefault="00CA2BA5" w:rsidP="001C686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B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стить газету</w:t>
            </w:r>
            <w:r w:rsidR="001C686F" w:rsidRPr="00FB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фойе школы, чтобы все могли её прочитать и рассказать дома, во дворе, всем знакомым о том, что нельзя бездушно истреблять мир, в котором мы живём и за который несём ответственность.</w:t>
            </w:r>
          </w:p>
          <w:p w:rsidR="001C686F" w:rsidRPr="001B669A" w:rsidRDefault="00CA2BA5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 выбору: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Заполнить кроссворд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Сделать ёлочку своими руками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Нарисовать плакат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Выучить стихотворение о ёлочке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Подобрать загадки о ели и её друзьях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Выпустить дополнительную рубрику в газету.   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думать своё задание.                                           </w:t>
            </w:r>
          </w:p>
          <w:p w:rsidR="00E72731" w:rsidRPr="001B669A" w:rsidRDefault="00E72731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2BA5" w:rsidRPr="001B669A" w:rsidRDefault="00CA2BA5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ёлочки и их друзья </w:t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ят вас за помощь и го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ят вам: «Спасибо! Молодцы!»</w:t>
            </w:r>
          </w:p>
          <w:p w:rsidR="00CA2BA5" w:rsidRPr="001B669A" w:rsidRDefault="00CA2BA5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 переменке можно выбрать </w:t>
            </w:r>
            <w:r w:rsidR="00BF5D46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="00BF5D46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доске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йлик</w:t>
            </w:r>
            <w:proofErr w:type="spellEnd"/>
            <w:r w:rsidR="00BF5D46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ёлочку своего настроения и оценить свой вклад в общее дело. </w:t>
            </w:r>
            <w:r w:rsidR="007E343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В итоге вырастает еловый лес ещё и на </w:t>
            </w:r>
            <w:proofErr w:type="spellStart"/>
            <w:r w:rsidR="007E343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доске</w:t>
            </w:r>
            <w:proofErr w:type="spellEnd"/>
            <w:r w:rsidR="007E343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E72731" w:rsidRPr="001B669A" w:rsidRDefault="00C7279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63600" cy="927100"/>
                  <wp:effectExtent l="0" t="0" r="0" b="6350"/>
                  <wp:docPr id="14" name="Рисунок 14" descr="C:\Users\Пользователь\Desktop\yandsearch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yandsearch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Урок прошёл удачно. Я                                                       доволен собой!</w:t>
            </w:r>
          </w:p>
          <w:p w:rsidR="00E72731" w:rsidRPr="001B669A" w:rsidRDefault="00C7279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49835" cy="749300"/>
                  <wp:effectExtent l="0" t="0" r="0" b="0"/>
                  <wp:docPr id="15" name="Рисунок 15" descr="C:\Users\Пользователь\Desktop\yandsear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yandsear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3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- Мне было очень                         трудно. Мне нужна помощь!</w:t>
            </w:r>
          </w:p>
          <w:p w:rsidR="00E72731" w:rsidRPr="001B669A" w:rsidRDefault="00E7273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F52CBF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25500" cy="825500"/>
                  <wp:effectExtent l="0" t="0" r="0" b="0"/>
                  <wp:docPr id="16" name="Рисунок 16" descr="C:\Users\Пользователь\Desktop\yandsearc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yandsearc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не было трудно, но я </w:t>
            </w:r>
          </w:p>
          <w:p w:rsidR="00E72731" w:rsidRPr="00F82F3A" w:rsidRDefault="00E72731" w:rsidP="007E3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справлялся с заданиями. Я вполне доволен собой!</w:t>
            </w:r>
          </w:p>
        </w:tc>
        <w:tc>
          <w:tcPr>
            <w:tcW w:w="3126" w:type="dxa"/>
          </w:tcPr>
          <w:p w:rsidR="001E636F" w:rsidRPr="001B669A" w:rsidRDefault="00C7279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E72731" w:rsidRPr="001B669A" w:rsidRDefault="00C7279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УУД</w:t>
            </w: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46180" cy="1689100"/>
                  <wp:effectExtent l="0" t="0" r="0" b="6350"/>
                  <wp:docPr id="22" name="Рисунок 22" descr="C:\Users\Пользователь\Desktop\1\С кем дружит ель - Белоненко С. А. , Пинзак Л. А.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1\С кем дружит ель - Белоненко С. А. , Пинзак Л. А.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07" cy="169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Pr="001B669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38485" cy="1600200"/>
                  <wp:effectExtent l="0" t="0" r="5080" b="0"/>
                  <wp:docPr id="23" name="Рисунок 23" descr="C:\Users\Пользователь\Desktop\1\С кем дружит ель - Белоненко С. А. , Пинзак Л. А.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1\С кем дружит ель - Белоненко С. А. , Пинзак Л. А.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20" cy="16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69254" cy="1625600"/>
                  <wp:effectExtent l="0" t="0" r="0" b="0"/>
                  <wp:docPr id="24" name="Рисунок 24" descr="C:\Users\Пользователь\Desktop\1\С кем дружит ель - Белоненко С. А. , Пинзак Л. А.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1\С кем дружит ель - Белоненко С. А. , Пинзак Л. А.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54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92300" cy="1562075"/>
                  <wp:effectExtent l="0" t="0" r="0" b="635"/>
                  <wp:docPr id="25" name="Рисунок 25" descr="C:\Users\Пользователь\Desktop\1\С кем дружит ель - Белоненко С. А. , Пинзак Л. А.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\С кем дружит ель - Белоненко С. А. , Пинзак Л. А.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92" cy="15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Pr="001B669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86039" w:rsidRDefault="00786039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6CD8" w:rsidRDefault="00626CD8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6CD8" w:rsidRDefault="00626CD8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6CD8" w:rsidRDefault="00626CD8" w:rsidP="004442A3">
      <w:pPr>
        <w:rPr>
          <w:rFonts w:ascii="Times New Roman" w:hAnsi="Times New Roman" w:cs="Times New Roman"/>
          <w:b/>
          <w:sz w:val="24"/>
          <w:szCs w:val="24"/>
        </w:rPr>
      </w:pPr>
      <w:r w:rsidRPr="00626CD8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626CD8" w:rsidRPr="00A85A8D" w:rsidRDefault="00626CD8" w:rsidP="00626CD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5A8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85A8D">
        <w:rPr>
          <w:rFonts w:ascii="Times New Roman" w:hAnsi="Times New Roman" w:cs="Times New Roman"/>
          <w:sz w:val="24"/>
          <w:szCs w:val="24"/>
        </w:rPr>
        <w:t xml:space="preserve"> А.Г. Как проектировать универсальные учебные действия в начальной школе. От действ</w:t>
      </w:r>
      <w:r w:rsidR="00A85A8D">
        <w:rPr>
          <w:rFonts w:ascii="Times New Roman" w:hAnsi="Times New Roman" w:cs="Times New Roman"/>
          <w:sz w:val="24"/>
          <w:szCs w:val="24"/>
        </w:rPr>
        <w:t>ия к мысли: пособие для учителя</w:t>
      </w:r>
      <w:r w:rsidRPr="00A85A8D">
        <w:rPr>
          <w:rFonts w:ascii="Times New Roman" w:hAnsi="Times New Roman" w:cs="Times New Roman"/>
          <w:sz w:val="24"/>
          <w:szCs w:val="24"/>
        </w:rPr>
        <w:t xml:space="preserve">.Москва, «Просвещение», 2010 </w:t>
      </w:r>
    </w:p>
    <w:p w:rsidR="00626CD8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 xml:space="preserve">Воронцов А.Б., </w:t>
      </w:r>
      <w:proofErr w:type="spellStart"/>
      <w:r w:rsidRPr="00A85A8D"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 w:rsidRPr="00A85A8D">
        <w:rPr>
          <w:rFonts w:ascii="Times New Roman" w:hAnsi="Times New Roman" w:cs="Times New Roman"/>
          <w:sz w:val="24"/>
          <w:szCs w:val="24"/>
        </w:rPr>
        <w:t xml:space="preserve"> В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85A8D">
        <w:rPr>
          <w:rFonts w:ascii="Times New Roman" w:hAnsi="Times New Roman" w:cs="Times New Roman"/>
          <w:sz w:val="24"/>
          <w:szCs w:val="24"/>
        </w:rPr>
        <w:t>Егоркина</w:t>
      </w:r>
      <w:proofErr w:type="gramEnd"/>
      <w:r w:rsidRPr="00A85A8D">
        <w:rPr>
          <w:rFonts w:ascii="Times New Roman" w:hAnsi="Times New Roman" w:cs="Times New Roman"/>
          <w:sz w:val="24"/>
          <w:szCs w:val="24"/>
        </w:rPr>
        <w:t xml:space="preserve"> С.В. Проектные задачи в начальной школе: пособие для учителя. Москва «Просвещение»,2011. </w:t>
      </w:r>
    </w:p>
    <w:p w:rsidR="00A85A8D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>А. Леонтович. Учебно-исследовательская деятельность школьников как модель педагогической техно</w:t>
      </w:r>
      <w:r>
        <w:rPr>
          <w:rFonts w:ascii="Times New Roman" w:hAnsi="Times New Roman" w:cs="Times New Roman"/>
          <w:sz w:val="24"/>
          <w:szCs w:val="24"/>
        </w:rPr>
        <w:t>логии. Народное образование. 10/</w:t>
      </w:r>
      <w:r w:rsidRPr="00A85A8D">
        <w:rPr>
          <w:rFonts w:ascii="Times New Roman" w:hAnsi="Times New Roman" w:cs="Times New Roman"/>
          <w:sz w:val="24"/>
          <w:szCs w:val="24"/>
        </w:rPr>
        <w:t>1999</w:t>
      </w:r>
    </w:p>
    <w:p w:rsidR="00A85A8D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 xml:space="preserve">Плешаков А.А. Атлас «От земли до неба». </w:t>
      </w:r>
    </w:p>
    <w:p w:rsidR="005E6808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5A8D">
        <w:rPr>
          <w:rFonts w:ascii="Times New Roman" w:hAnsi="Times New Roman" w:cs="Times New Roman"/>
          <w:sz w:val="24"/>
          <w:szCs w:val="24"/>
        </w:rPr>
        <w:t>Комарницкий</w:t>
      </w:r>
      <w:proofErr w:type="spellEnd"/>
      <w:r w:rsidRPr="00A85A8D">
        <w:rPr>
          <w:rFonts w:ascii="Times New Roman" w:hAnsi="Times New Roman" w:cs="Times New Roman"/>
          <w:sz w:val="24"/>
          <w:szCs w:val="24"/>
        </w:rPr>
        <w:t xml:space="preserve"> Н.А.  Систематика растений. </w:t>
      </w:r>
    </w:p>
    <w:p w:rsidR="00A85A8D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>Информация из Интернета.</w:t>
      </w:r>
    </w:p>
    <w:p w:rsidR="00A85A8D" w:rsidRPr="00A85A8D" w:rsidRDefault="00A85A8D" w:rsidP="00A85A8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85A8D" w:rsidRPr="00A85A8D" w:rsidSect="00FB1C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1F7"/>
    <w:multiLevelType w:val="hybridMultilevel"/>
    <w:tmpl w:val="C7A0C026"/>
    <w:lvl w:ilvl="0" w:tplc="E780D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CA6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68C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E05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43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7B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E48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21A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468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2594E"/>
    <w:multiLevelType w:val="hybridMultilevel"/>
    <w:tmpl w:val="4D3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B7FAE"/>
    <w:multiLevelType w:val="hybridMultilevel"/>
    <w:tmpl w:val="FC6ECB08"/>
    <w:lvl w:ilvl="0" w:tplc="76D8A58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1B10603"/>
    <w:multiLevelType w:val="hybridMultilevel"/>
    <w:tmpl w:val="B6BE223C"/>
    <w:lvl w:ilvl="0" w:tplc="120A56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DD26C60"/>
    <w:multiLevelType w:val="hybridMultilevel"/>
    <w:tmpl w:val="CD1C4C5C"/>
    <w:lvl w:ilvl="0" w:tplc="EC868C46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EE800AF"/>
    <w:multiLevelType w:val="hybridMultilevel"/>
    <w:tmpl w:val="BCE0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EE3"/>
    <w:rsid w:val="00136E1A"/>
    <w:rsid w:val="00151FC5"/>
    <w:rsid w:val="00163AB3"/>
    <w:rsid w:val="00183B75"/>
    <w:rsid w:val="001B669A"/>
    <w:rsid w:val="001C686F"/>
    <w:rsid w:val="001E636F"/>
    <w:rsid w:val="00204BFB"/>
    <w:rsid w:val="0031086E"/>
    <w:rsid w:val="003C3EBE"/>
    <w:rsid w:val="004442A3"/>
    <w:rsid w:val="00494348"/>
    <w:rsid w:val="004C12DD"/>
    <w:rsid w:val="0052614A"/>
    <w:rsid w:val="00570DBA"/>
    <w:rsid w:val="00574EE3"/>
    <w:rsid w:val="00593DFB"/>
    <w:rsid w:val="005E6808"/>
    <w:rsid w:val="00600F5F"/>
    <w:rsid w:val="00626CD8"/>
    <w:rsid w:val="006B337F"/>
    <w:rsid w:val="007052F1"/>
    <w:rsid w:val="00716963"/>
    <w:rsid w:val="00786039"/>
    <w:rsid w:val="00797AD9"/>
    <w:rsid w:val="007B4812"/>
    <w:rsid w:val="007E343B"/>
    <w:rsid w:val="00801BAD"/>
    <w:rsid w:val="00850840"/>
    <w:rsid w:val="00875AAA"/>
    <w:rsid w:val="008A1660"/>
    <w:rsid w:val="008A33BF"/>
    <w:rsid w:val="008C296E"/>
    <w:rsid w:val="0090787F"/>
    <w:rsid w:val="009653E3"/>
    <w:rsid w:val="00A16D66"/>
    <w:rsid w:val="00A301A8"/>
    <w:rsid w:val="00A54738"/>
    <w:rsid w:val="00A85A8D"/>
    <w:rsid w:val="00A93586"/>
    <w:rsid w:val="00AC089B"/>
    <w:rsid w:val="00AF4FD7"/>
    <w:rsid w:val="00BD565B"/>
    <w:rsid w:val="00BF5D46"/>
    <w:rsid w:val="00C02FB0"/>
    <w:rsid w:val="00C64EFC"/>
    <w:rsid w:val="00C72791"/>
    <w:rsid w:val="00CA2219"/>
    <w:rsid w:val="00CA2BA5"/>
    <w:rsid w:val="00CE219E"/>
    <w:rsid w:val="00D333CA"/>
    <w:rsid w:val="00DE65DB"/>
    <w:rsid w:val="00DE6681"/>
    <w:rsid w:val="00E1285B"/>
    <w:rsid w:val="00E33687"/>
    <w:rsid w:val="00E72731"/>
    <w:rsid w:val="00E81CF9"/>
    <w:rsid w:val="00F17B22"/>
    <w:rsid w:val="00F52CBF"/>
    <w:rsid w:val="00F77D6E"/>
    <w:rsid w:val="00F82F3A"/>
    <w:rsid w:val="00FA1BBB"/>
    <w:rsid w:val="00FA7974"/>
    <w:rsid w:val="00FB1C30"/>
    <w:rsid w:val="00FE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A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A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848-8D0C-4084-B6B4-233B53E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2-11-14T14:32:00Z</cp:lastPrinted>
  <dcterms:created xsi:type="dcterms:W3CDTF">2012-11-06T18:07:00Z</dcterms:created>
  <dcterms:modified xsi:type="dcterms:W3CDTF">2013-01-10T17:51:00Z</dcterms:modified>
</cp:coreProperties>
</file>